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C020" w14:textId="77777777" w:rsidR="00A3083F" w:rsidRDefault="00A3083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29CA6DA" w14:textId="77777777" w:rsidR="009D6B29" w:rsidRDefault="009D6B29" w:rsidP="009D6B29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3083F" w14:paraId="62CB9AE1" w14:textId="77777777" w:rsidTr="00A3083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A075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5DB5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A3083F" w14:paraId="2378BD1B" w14:textId="77777777" w:rsidTr="00A3083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76F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542B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3083F" w14:paraId="47D6B73A" w14:textId="77777777" w:rsidTr="00A3083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339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74F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A3083F" w14:paraId="3EE7AED1" w14:textId="77777777" w:rsidTr="00A3083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AB5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850B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A3083F" w14:paraId="7AE743B8" w14:textId="77777777" w:rsidTr="00A3083F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6E20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B889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151DF5E3" w14:textId="77777777" w:rsidR="00A3083F" w:rsidRDefault="00A3083F" w:rsidP="00A3083F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A3083F" w14:paraId="0DE017C4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CBAC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8866E4" w14:textId="77777777" w:rsidR="00A3083F" w:rsidRDefault="00A3083F" w:rsidP="00A6296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31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s</w:t>
            </w:r>
          </w:p>
        </w:tc>
      </w:tr>
      <w:tr w:rsidR="00A3083F" w14:paraId="71597EBA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72FF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94B4" w14:textId="20D42D2F" w:rsidR="00A3083F" w:rsidRDefault="00A3083F" w:rsidP="00A3083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2OD17</w:t>
            </w:r>
          </w:p>
        </w:tc>
      </w:tr>
      <w:tr w:rsidR="00A3083F" w14:paraId="3E3CB552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E66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9707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  <w:bookmarkStart w:id="0" w:name="_GoBack"/>
            <w:bookmarkEnd w:id="0"/>
          </w:p>
        </w:tc>
      </w:tr>
      <w:tr w:rsidR="00A3083F" w14:paraId="6D3921DE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D318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46C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A3083F" w14:paraId="44C471B1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2B4C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E0F1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A3083F" w14:paraId="4F5707B9" w14:textId="77777777" w:rsidTr="00A62962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B9B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2E04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58D02DDB" w14:textId="77777777" w:rsidR="00A3083F" w:rsidRDefault="00A3083F" w:rsidP="00A3083F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A3083F" w14:paraId="35814C9F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7C08BE" w14:textId="77777777" w:rsidR="00A3083F" w:rsidRDefault="00A3083F" w:rsidP="00A6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68473A" w14:textId="77777777" w:rsidR="00A3083F" w:rsidRDefault="00A3083F" w:rsidP="00A62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3083F" w14:paraId="0EE61803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D5A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B60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rcuit elements</w:t>
            </w:r>
          </w:p>
        </w:tc>
      </w:tr>
      <w:tr w:rsidR="00A3083F" w14:paraId="2B41A8D9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F2B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3150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iconductor electronic devices </w:t>
            </w:r>
          </w:p>
        </w:tc>
      </w:tr>
      <w:tr w:rsidR="00A3083F" w14:paraId="3B93947F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E0F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1506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-junctions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lectronic devices </w:t>
            </w:r>
          </w:p>
        </w:tc>
      </w:tr>
      <w:tr w:rsidR="00A3083F" w14:paraId="0D5117C8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95CB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556D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wer sources</w:t>
            </w:r>
          </w:p>
        </w:tc>
      </w:tr>
      <w:tr w:rsidR="00A3083F" w14:paraId="7D20C1BB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DAF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E19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near amplifiers</w:t>
            </w:r>
          </w:p>
        </w:tc>
      </w:tr>
      <w:tr w:rsidR="00A3083F" w14:paraId="418C4257" w14:textId="77777777" w:rsidTr="00A6296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C2A" w14:textId="77777777" w:rsidR="00A3083F" w:rsidRDefault="00A3083F" w:rsidP="00A3083F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7390" w14:textId="77777777" w:rsidR="00A3083F" w:rsidRDefault="00A3083F" w:rsidP="00A629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al amplifiers</w:t>
            </w:r>
          </w:p>
        </w:tc>
      </w:tr>
    </w:tbl>
    <w:p w14:paraId="3CD9D427" w14:textId="77777777" w:rsidR="00A3083F" w:rsidRDefault="00A3083F" w:rsidP="00A3083F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E06A" w14:textId="77777777" w:rsidR="00DD3B70" w:rsidRDefault="00DD3B70" w:rsidP="00846F41">
      <w:pPr>
        <w:spacing w:after="0" w:line="240" w:lineRule="auto"/>
      </w:pPr>
      <w:r>
        <w:separator/>
      </w:r>
    </w:p>
  </w:endnote>
  <w:endnote w:type="continuationSeparator" w:id="0">
    <w:p w14:paraId="0896628C" w14:textId="77777777" w:rsidR="00DD3B70" w:rsidRDefault="00DD3B7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ECD6" w14:textId="77777777" w:rsidR="00DD3B70" w:rsidRDefault="00DD3B70" w:rsidP="00846F41">
      <w:pPr>
        <w:spacing w:after="0" w:line="240" w:lineRule="auto"/>
      </w:pPr>
      <w:r>
        <w:separator/>
      </w:r>
    </w:p>
  </w:footnote>
  <w:footnote w:type="continuationSeparator" w:id="0">
    <w:p w14:paraId="6250F42A" w14:textId="77777777" w:rsidR="00DD3B70" w:rsidRDefault="00DD3B7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91FF0C4" w:rsidR="00846F41" w:rsidRDefault="009D6B29">
    <w:pPr>
      <w:pStyle w:val="Header"/>
    </w:pPr>
    <w:r>
      <w:rPr>
        <w:noProof/>
      </w:rPr>
      <w:drawing>
        <wp:inline distT="0" distB="0" distL="0" distR="0" wp14:anchorId="2964575C" wp14:editId="5EA99A44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6D8E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E6E10"/>
    <w:rsid w:val="00140733"/>
    <w:rsid w:val="001844A1"/>
    <w:rsid w:val="001C72A1"/>
    <w:rsid w:val="002911E4"/>
    <w:rsid w:val="00394EED"/>
    <w:rsid w:val="004D6C15"/>
    <w:rsid w:val="0051754E"/>
    <w:rsid w:val="005B2D6A"/>
    <w:rsid w:val="005C4E15"/>
    <w:rsid w:val="005C5B8C"/>
    <w:rsid w:val="005E5AF0"/>
    <w:rsid w:val="0061137D"/>
    <w:rsid w:val="0061284C"/>
    <w:rsid w:val="00623A40"/>
    <w:rsid w:val="0065339F"/>
    <w:rsid w:val="00665200"/>
    <w:rsid w:val="006C2C47"/>
    <w:rsid w:val="007F77A9"/>
    <w:rsid w:val="00812595"/>
    <w:rsid w:val="00846F41"/>
    <w:rsid w:val="008556E8"/>
    <w:rsid w:val="008A1A56"/>
    <w:rsid w:val="0090786B"/>
    <w:rsid w:val="00912173"/>
    <w:rsid w:val="00917D40"/>
    <w:rsid w:val="00956E2B"/>
    <w:rsid w:val="0098162F"/>
    <w:rsid w:val="009D6B29"/>
    <w:rsid w:val="00A217EF"/>
    <w:rsid w:val="00A3083F"/>
    <w:rsid w:val="00A4288D"/>
    <w:rsid w:val="00AB38DD"/>
    <w:rsid w:val="00B812C5"/>
    <w:rsid w:val="00BC5E5F"/>
    <w:rsid w:val="00BD002B"/>
    <w:rsid w:val="00BE4394"/>
    <w:rsid w:val="00C603DF"/>
    <w:rsid w:val="00C63F05"/>
    <w:rsid w:val="00CA4C4D"/>
    <w:rsid w:val="00CD4A57"/>
    <w:rsid w:val="00D01442"/>
    <w:rsid w:val="00D113B1"/>
    <w:rsid w:val="00D22A1E"/>
    <w:rsid w:val="00D51F5B"/>
    <w:rsid w:val="00D57FF3"/>
    <w:rsid w:val="00D672EB"/>
    <w:rsid w:val="00D84061"/>
    <w:rsid w:val="00DD3B70"/>
    <w:rsid w:val="00E55D51"/>
    <w:rsid w:val="00E61327"/>
    <w:rsid w:val="00EA47CF"/>
    <w:rsid w:val="00EB2399"/>
    <w:rsid w:val="00EB4DFA"/>
    <w:rsid w:val="00F73699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EF26DF3-18BF-4EE9-8208-EB04BB85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F9C-0010-4A77-8B77-A8ED59A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6T17:19:00Z</dcterms:created>
  <dcterms:modified xsi:type="dcterms:W3CDTF">2020-11-16T17:19:00Z</dcterms:modified>
</cp:coreProperties>
</file>